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D4958" w14:textId="713DA190" w:rsidR="001A55B8" w:rsidRPr="001A55B8" w:rsidRDefault="008973E6" w:rsidP="009F12E7">
      <w:pPr>
        <w:spacing w:after="0" w:line="240" w:lineRule="auto"/>
        <w:outlineLvl w:val="0"/>
        <w:rPr>
          <w:rFonts w:ascii="Times New Roman" w:eastAsia="Times New Roman" w:hAnsi="Times New Roman" w:cs="Times New Roman"/>
          <w:b/>
          <w:sz w:val="24"/>
          <w:szCs w:val="24"/>
        </w:rPr>
      </w:pPr>
      <w:bookmarkStart w:id="0" w:name="_Hlk74902132"/>
      <w:bookmarkStart w:id="1" w:name="_Hlk132030193"/>
      <w:r>
        <w:rPr>
          <w:rFonts w:ascii="Times New Roman" w:eastAsia="Times New Roman" w:hAnsi="Times New Roman" w:cs="Times New Roman"/>
          <w:b/>
          <w:sz w:val="24"/>
          <w:szCs w:val="24"/>
        </w:rPr>
        <w:tab/>
      </w:r>
    </w:p>
    <w:p w14:paraId="7FFDBBE4" w14:textId="3B0CD182" w:rsidR="003A11B7" w:rsidRPr="009F12E7" w:rsidRDefault="009F12E7" w:rsidP="009F12E7">
      <w:pPr>
        <w:spacing w:before="120" w:after="0" w:line="360" w:lineRule="auto"/>
        <w:jc w:val="center"/>
        <w:rPr>
          <w:rFonts w:ascii="Times New Roman" w:eastAsia="Times New Roman" w:hAnsi="Times New Roman" w:cs="Times New Roman"/>
          <w:b/>
          <w:sz w:val="32"/>
          <w:szCs w:val="32"/>
        </w:rPr>
      </w:pPr>
      <w:r w:rsidRPr="009F12E7">
        <w:rPr>
          <w:rFonts w:ascii="Times New Roman" w:eastAsia="Times New Roman" w:hAnsi="Times New Roman" w:cs="Times New Roman"/>
          <w:b/>
          <w:sz w:val="32"/>
          <w:szCs w:val="32"/>
        </w:rPr>
        <w:t>AGENDA</w:t>
      </w:r>
    </w:p>
    <w:p w14:paraId="408E6C5C" w14:textId="7E32612E" w:rsidR="00C3571E" w:rsidRDefault="001A55B8" w:rsidP="009F12E7">
      <w:pPr>
        <w:spacing w:after="0" w:line="360" w:lineRule="auto"/>
        <w:jc w:val="center"/>
        <w:rPr>
          <w:rFonts w:ascii="Times New Roman" w:eastAsia="Times New Roman" w:hAnsi="Times New Roman" w:cs="Times New Roman"/>
          <w:b/>
          <w:sz w:val="24"/>
          <w:szCs w:val="24"/>
        </w:rPr>
      </w:pPr>
      <w:r w:rsidRPr="001A55B8">
        <w:rPr>
          <w:rFonts w:ascii="Times New Roman" w:eastAsia="Times New Roman" w:hAnsi="Times New Roman" w:cs="Times New Roman"/>
          <w:b/>
          <w:sz w:val="24"/>
          <w:szCs w:val="24"/>
        </w:rPr>
        <w:t xml:space="preserve"> </w:t>
      </w:r>
      <w:r w:rsidRPr="00BC449F">
        <w:rPr>
          <w:rFonts w:ascii="Times New Roman" w:eastAsia="Times New Roman" w:hAnsi="Times New Roman" w:cs="Times New Roman"/>
          <w:b/>
          <w:sz w:val="24"/>
          <w:szCs w:val="24"/>
        </w:rPr>
        <w:t>M</w:t>
      </w:r>
      <w:r w:rsidR="00637C17">
        <w:rPr>
          <w:rFonts w:ascii="Times New Roman" w:eastAsia="Times New Roman" w:hAnsi="Times New Roman" w:cs="Times New Roman"/>
          <w:b/>
          <w:sz w:val="24"/>
          <w:szCs w:val="24"/>
        </w:rPr>
        <w:t>ONDAY</w:t>
      </w:r>
      <w:r w:rsidRPr="00BC449F">
        <w:rPr>
          <w:rFonts w:ascii="Times New Roman" w:eastAsia="Times New Roman" w:hAnsi="Times New Roman" w:cs="Times New Roman"/>
          <w:b/>
          <w:sz w:val="24"/>
          <w:szCs w:val="24"/>
        </w:rPr>
        <w:t xml:space="preserve">, </w:t>
      </w:r>
      <w:r w:rsidR="00FC64BE">
        <w:rPr>
          <w:rFonts w:ascii="Times New Roman" w:eastAsia="Times New Roman" w:hAnsi="Times New Roman" w:cs="Times New Roman"/>
          <w:b/>
          <w:sz w:val="24"/>
          <w:szCs w:val="24"/>
        </w:rPr>
        <w:t>MAY 13</w:t>
      </w:r>
      <w:r w:rsidR="005C00EE" w:rsidRPr="005C00EE">
        <w:rPr>
          <w:rFonts w:ascii="Times New Roman" w:eastAsia="Times New Roman" w:hAnsi="Times New Roman" w:cs="Times New Roman"/>
          <w:b/>
          <w:sz w:val="24"/>
          <w:szCs w:val="24"/>
          <w:vertAlign w:val="superscript"/>
        </w:rPr>
        <w:t>TH</w:t>
      </w:r>
      <w:r w:rsidR="005C00EE">
        <w:rPr>
          <w:rFonts w:ascii="Times New Roman" w:eastAsia="Times New Roman" w:hAnsi="Times New Roman" w:cs="Times New Roman"/>
          <w:b/>
          <w:sz w:val="24"/>
          <w:szCs w:val="24"/>
        </w:rPr>
        <w:t>, 2024</w:t>
      </w:r>
    </w:p>
    <w:p w14:paraId="1D99F374" w14:textId="77777777" w:rsidR="00637C17" w:rsidRPr="00BC449F" w:rsidRDefault="00637C17" w:rsidP="009F12E7">
      <w:pPr>
        <w:spacing w:after="0" w:line="360" w:lineRule="auto"/>
        <w:jc w:val="center"/>
        <w:rPr>
          <w:rFonts w:ascii="Times New Roman" w:eastAsia="Times New Roman" w:hAnsi="Times New Roman" w:cs="Times New Roman"/>
          <w:b/>
          <w:sz w:val="24"/>
          <w:szCs w:val="24"/>
        </w:rPr>
      </w:pPr>
    </w:p>
    <w:p w14:paraId="5ECA336C" w14:textId="5C3DC9E4" w:rsidR="00BC449F" w:rsidRDefault="00BC449F" w:rsidP="00BC449F">
      <w:pPr>
        <w:spacing w:before="120" w:after="0" w:line="360" w:lineRule="auto"/>
        <w:rPr>
          <w:rFonts w:ascii="Times New Roman" w:eastAsia="Times New Roman" w:hAnsi="Times New Roman" w:cs="Times New Roman"/>
          <w:b/>
          <w:sz w:val="24"/>
          <w:szCs w:val="24"/>
        </w:rPr>
      </w:pPr>
      <w:r w:rsidRPr="00FA171E">
        <w:rPr>
          <w:rFonts w:ascii="Times New Roman" w:eastAsia="Times New Roman" w:hAnsi="Times New Roman" w:cs="Times New Roman"/>
          <w:b/>
          <w:sz w:val="24"/>
          <w:szCs w:val="24"/>
        </w:rPr>
        <w:t>TIME: 6:30 PM – WORKSHOP</w:t>
      </w:r>
    </w:p>
    <w:p w14:paraId="7754B6D5" w14:textId="2AE12EC2" w:rsidR="00BC449F" w:rsidRDefault="00BC449F" w:rsidP="00BC449F">
      <w:pPr>
        <w:spacing w:before="120" w:after="0" w:line="360" w:lineRule="auto"/>
        <w:rPr>
          <w:rFonts w:ascii="Times New Roman" w:eastAsia="Times New Roman" w:hAnsi="Times New Roman" w:cs="Times New Roman"/>
          <w:b/>
          <w:sz w:val="24"/>
          <w:szCs w:val="24"/>
        </w:rPr>
      </w:pPr>
      <w:r w:rsidRPr="00FA171E">
        <w:rPr>
          <w:rFonts w:ascii="Times New Roman" w:eastAsia="Times New Roman" w:hAnsi="Times New Roman" w:cs="Times New Roman"/>
          <w:b/>
          <w:sz w:val="24"/>
          <w:szCs w:val="24"/>
        </w:rPr>
        <w:t xml:space="preserve">TIME: 7:00 PM </w:t>
      </w:r>
      <w:r>
        <w:rPr>
          <w:rFonts w:ascii="Times New Roman" w:eastAsia="Times New Roman" w:hAnsi="Times New Roman" w:cs="Times New Roman"/>
          <w:b/>
          <w:sz w:val="24"/>
          <w:szCs w:val="24"/>
        </w:rPr>
        <w:t>–</w:t>
      </w:r>
      <w:r w:rsidRPr="00FA171E">
        <w:rPr>
          <w:rFonts w:ascii="Times New Roman" w:eastAsia="Times New Roman" w:hAnsi="Times New Roman" w:cs="Times New Roman"/>
          <w:b/>
          <w:sz w:val="24"/>
          <w:szCs w:val="24"/>
        </w:rPr>
        <w:t xml:space="preserve"> MEETING</w:t>
      </w:r>
    </w:p>
    <w:p w14:paraId="3771277A" w14:textId="1FE19CB5" w:rsidR="00BC449F" w:rsidRPr="00BC449F" w:rsidRDefault="00BC449F" w:rsidP="00BC449F">
      <w:pPr>
        <w:numPr>
          <w:ilvl w:val="0"/>
          <w:numId w:val="1"/>
        </w:numPr>
        <w:spacing w:before="120" w:after="0" w:line="240" w:lineRule="auto"/>
        <w:contextualSpacing/>
        <w:rPr>
          <w:rFonts w:ascii="Calibri" w:eastAsia="Calibri" w:hAnsi="Calibri" w:cs="Times New Roman"/>
        </w:rPr>
      </w:pPr>
      <w:r w:rsidRPr="001A55B8">
        <w:rPr>
          <w:rFonts w:ascii="Calibri" w:eastAsia="Calibri" w:hAnsi="Calibri" w:cs="Times New Roman"/>
        </w:rPr>
        <w:t>Salute to the Flag</w:t>
      </w:r>
    </w:p>
    <w:p w14:paraId="0AB7AD7C" w14:textId="2D459616" w:rsidR="00AA0AF1" w:rsidRPr="00BC449F" w:rsidRDefault="001A55B8" w:rsidP="001A55B8">
      <w:pPr>
        <w:spacing w:before="120" w:after="120" w:line="240" w:lineRule="auto"/>
        <w:rPr>
          <w:rFonts w:ascii="Times New Roman" w:eastAsia="Times New Roman" w:hAnsi="Times New Roman" w:cs="Times New Roman"/>
          <w:sz w:val="24"/>
          <w:szCs w:val="24"/>
        </w:rPr>
      </w:pPr>
      <w:r w:rsidRPr="00755F15">
        <w:rPr>
          <w:rFonts w:ascii="Times New Roman" w:eastAsia="Times New Roman" w:hAnsi="Times New Roman" w:cs="Times New Roman"/>
          <w:sz w:val="24"/>
          <w:szCs w:val="24"/>
        </w:rPr>
        <w:t>Adequate notice has been given of this meeting by notification of the Asbury Park Press, Star Ledger, and placed on the bulletin board in the Municipal Building of the Borough of Keansburg.</w:t>
      </w:r>
    </w:p>
    <w:p w14:paraId="50C58311" w14:textId="1972CBB0" w:rsidR="003A11B7" w:rsidRDefault="001A55B8" w:rsidP="00B75132">
      <w:pPr>
        <w:numPr>
          <w:ilvl w:val="0"/>
          <w:numId w:val="1"/>
        </w:numPr>
        <w:spacing w:after="0" w:line="240" w:lineRule="auto"/>
        <w:contextualSpacing/>
        <w:rPr>
          <w:rFonts w:ascii="Calibri" w:eastAsia="Calibri" w:hAnsi="Calibri" w:cs="Times New Roman"/>
        </w:rPr>
      </w:pPr>
      <w:r w:rsidRPr="001A55B8">
        <w:rPr>
          <w:rFonts w:ascii="Calibri" w:eastAsia="Calibri" w:hAnsi="Calibri" w:cs="Times New Roman"/>
        </w:rPr>
        <w:t>Roll Call:</w:t>
      </w:r>
    </w:p>
    <w:p w14:paraId="63FCD196" w14:textId="77777777" w:rsidR="00FA171E" w:rsidRPr="00B75132" w:rsidRDefault="00FA171E" w:rsidP="00DD3DDE">
      <w:pPr>
        <w:spacing w:after="0" w:line="240" w:lineRule="auto"/>
        <w:contextualSpacing/>
        <w:rPr>
          <w:rFonts w:ascii="Calibri" w:eastAsia="Calibri" w:hAnsi="Calibri" w:cs="Times New Roman"/>
        </w:rPr>
      </w:pPr>
    </w:p>
    <w:p w14:paraId="60C0B618" w14:textId="56F2C565" w:rsidR="001A55B8" w:rsidRPr="00755F15" w:rsidRDefault="001A55B8" w:rsidP="001A55B8">
      <w:pPr>
        <w:spacing w:before="120" w:after="0" w:line="240" w:lineRule="auto"/>
        <w:rPr>
          <w:rFonts w:ascii="Times New Roman" w:eastAsia="Times New Roman" w:hAnsi="Times New Roman" w:cs="Times New Roman"/>
        </w:rPr>
      </w:pPr>
      <w:r w:rsidRPr="00755F15">
        <w:rPr>
          <w:rFonts w:ascii="Times New Roman" w:eastAsia="Times New Roman" w:hAnsi="Times New Roman" w:cs="Times New Roman"/>
        </w:rPr>
        <w:t xml:space="preserve">Mr. </w:t>
      </w:r>
      <w:r w:rsidR="003A160D" w:rsidRPr="00755F15">
        <w:rPr>
          <w:rFonts w:ascii="Times New Roman" w:eastAsia="Times New Roman" w:hAnsi="Times New Roman" w:cs="Times New Roman"/>
        </w:rPr>
        <w:t>Sean Tonn</w:t>
      </w:r>
      <w:r w:rsidR="00831E39" w:rsidRPr="00755F15">
        <w:rPr>
          <w:rFonts w:ascii="Times New Roman" w:eastAsia="Times New Roman" w:hAnsi="Times New Roman" w:cs="Times New Roman"/>
        </w:rPr>
        <w:t>e</w:t>
      </w:r>
      <w:r w:rsidRPr="00755F15">
        <w:rPr>
          <w:rFonts w:ascii="Times New Roman" w:eastAsia="Times New Roman" w:hAnsi="Times New Roman" w:cs="Times New Roman"/>
        </w:rPr>
        <w:t xml:space="preserve">___              </w:t>
      </w:r>
      <w:r w:rsidR="00FC740D" w:rsidRPr="00755F15">
        <w:rPr>
          <w:rFonts w:ascii="Times New Roman" w:eastAsia="Times New Roman" w:hAnsi="Times New Roman" w:cs="Times New Roman"/>
        </w:rPr>
        <w:t xml:space="preserve">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Mr. Michael Donaldson ___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 </w:t>
      </w:r>
      <w:r w:rsidR="008B1130">
        <w:rPr>
          <w:rFonts w:ascii="Times New Roman" w:eastAsia="Times New Roman" w:hAnsi="Times New Roman" w:cs="Times New Roman"/>
        </w:rPr>
        <w:t>Ms. Eileen Enright</w:t>
      </w:r>
      <w:r w:rsidR="008B1130" w:rsidRPr="00755F15">
        <w:rPr>
          <w:rFonts w:ascii="Times New Roman" w:eastAsia="Times New Roman" w:hAnsi="Times New Roman" w:cs="Times New Roman"/>
        </w:rPr>
        <w:t xml:space="preserve">___  </w:t>
      </w:r>
    </w:p>
    <w:p w14:paraId="5C169487" w14:textId="507AA55F" w:rsidR="001A55B8" w:rsidRPr="00755F15" w:rsidRDefault="001A55B8" w:rsidP="001A55B8">
      <w:pPr>
        <w:spacing w:before="120" w:after="0" w:line="240" w:lineRule="auto"/>
        <w:rPr>
          <w:rFonts w:ascii="Times New Roman" w:eastAsia="Times New Roman" w:hAnsi="Times New Roman" w:cs="Times New Roman"/>
        </w:rPr>
      </w:pPr>
      <w:r w:rsidRPr="00755F15">
        <w:rPr>
          <w:rFonts w:ascii="Times New Roman" w:eastAsia="Times New Roman" w:hAnsi="Times New Roman" w:cs="Times New Roman"/>
        </w:rPr>
        <w:t xml:space="preserve">Mr. Martin Flynn___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 Mr. John Donohue___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 M</w:t>
      </w:r>
      <w:r w:rsidR="00FA6213" w:rsidRPr="00755F15">
        <w:rPr>
          <w:rFonts w:ascii="Times New Roman" w:eastAsia="Times New Roman" w:hAnsi="Times New Roman" w:cs="Times New Roman"/>
        </w:rPr>
        <w:t>r. Daniel Shields</w:t>
      </w:r>
      <w:r w:rsidRPr="00755F15">
        <w:rPr>
          <w:rFonts w:ascii="Times New Roman" w:eastAsia="Times New Roman" w:hAnsi="Times New Roman" w:cs="Times New Roman"/>
        </w:rPr>
        <w:t xml:space="preserve"> ___ </w:t>
      </w:r>
    </w:p>
    <w:p w14:paraId="694CE8C4" w14:textId="4BE73381" w:rsidR="001A55B8" w:rsidRPr="00755F15" w:rsidRDefault="001A55B8" w:rsidP="001A55B8">
      <w:pPr>
        <w:spacing w:before="120" w:after="0" w:line="240" w:lineRule="auto"/>
        <w:rPr>
          <w:rFonts w:ascii="Times New Roman" w:eastAsia="Times New Roman" w:hAnsi="Times New Roman" w:cs="Times New Roman"/>
        </w:rPr>
      </w:pPr>
      <w:r w:rsidRPr="00755F15">
        <w:rPr>
          <w:rFonts w:ascii="Times New Roman" w:eastAsia="Times New Roman" w:hAnsi="Times New Roman" w:cs="Times New Roman"/>
        </w:rPr>
        <w:t xml:space="preserve">Mr. Raymond Preston___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  Mr. Michael Mankowski___     </w:t>
      </w:r>
      <w:r w:rsidR="00FC740D" w:rsidRPr="00755F15">
        <w:rPr>
          <w:rFonts w:ascii="Times New Roman" w:eastAsia="Times New Roman" w:hAnsi="Times New Roman" w:cs="Times New Roman"/>
        </w:rPr>
        <w:t xml:space="preserve"> </w:t>
      </w:r>
      <w:r w:rsidR="00123206" w:rsidRPr="00755F15">
        <w:rPr>
          <w:rFonts w:ascii="Times New Roman" w:eastAsia="Times New Roman" w:hAnsi="Times New Roman" w:cs="Times New Roman"/>
        </w:rPr>
        <w:t xml:space="preserve">     </w:t>
      </w:r>
      <w:r w:rsidRPr="00755F15">
        <w:rPr>
          <w:rFonts w:ascii="Times New Roman" w:eastAsia="Times New Roman" w:hAnsi="Times New Roman" w:cs="Times New Roman"/>
        </w:rPr>
        <w:t xml:space="preserve"> Mr. Dominic</w:t>
      </w:r>
      <w:r w:rsidR="00242F53">
        <w:rPr>
          <w:rFonts w:ascii="Times New Roman" w:eastAsia="Times New Roman" w:hAnsi="Times New Roman" w:cs="Times New Roman"/>
        </w:rPr>
        <w:t>k</w:t>
      </w:r>
      <w:r w:rsidRPr="00755F15">
        <w:rPr>
          <w:rFonts w:ascii="Times New Roman" w:eastAsia="Times New Roman" w:hAnsi="Times New Roman" w:cs="Times New Roman"/>
        </w:rPr>
        <w:t xml:space="preserve"> Grasso___ </w:t>
      </w:r>
    </w:p>
    <w:p w14:paraId="468A8C5B" w14:textId="3761DECE" w:rsidR="001A55B8" w:rsidRPr="00755F15" w:rsidRDefault="00FC35FE" w:rsidP="001A55B8">
      <w:pPr>
        <w:spacing w:before="120"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1A55B8" w:rsidRPr="00FC35FE">
        <w:rPr>
          <w:rFonts w:ascii="Times New Roman" w:eastAsia="Times New Roman" w:hAnsi="Times New Roman" w:cs="Times New Roman"/>
        </w:rPr>
        <w:t>Alternates:</w:t>
      </w:r>
      <w:r w:rsidR="001A55B8" w:rsidRPr="00755F15">
        <w:rPr>
          <w:rFonts w:ascii="Times New Roman" w:eastAsia="Times New Roman" w:hAnsi="Times New Roman" w:cs="Times New Roman"/>
        </w:rPr>
        <w:t xml:space="preserve">   </w:t>
      </w:r>
      <w:r w:rsidR="00123206" w:rsidRPr="00755F15">
        <w:rPr>
          <w:rFonts w:ascii="Times New Roman" w:eastAsia="Times New Roman" w:hAnsi="Times New Roman" w:cs="Times New Roman"/>
        </w:rPr>
        <w:t xml:space="preserve">    </w:t>
      </w:r>
      <w:r w:rsidR="001A55B8" w:rsidRPr="00755F15">
        <w:rPr>
          <w:rFonts w:ascii="Times New Roman" w:eastAsia="Times New Roman" w:hAnsi="Times New Roman" w:cs="Times New Roman"/>
        </w:rPr>
        <w:t xml:space="preserve"> </w:t>
      </w:r>
      <w:r w:rsidR="00551DCC">
        <w:rPr>
          <w:rFonts w:ascii="Times New Roman" w:eastAsia="Times New Roman" w:hAnsi="Times New Roman" w:cs="Times New Roman"/>
        </w:rPr>
        <w:t xml:space="preserve">    </w:t>
      </w:r>
      <w:r w:rsidR="001A55B8" w:rsidRPr="00755F15">
        <w:rPr>
          <w:rFonts w:ascii="Times New Roman" w:eastAsia="Times New Roman" w:hAnsi="Times New Roman" w:cs="Times New Roman"/>
        </w:rPr>
        <w:t xml:space="preserve">Mr.  Michael Flynn___               </w:t>
      </w:r>
      <w:r w:rsidR="00123206" w:rsidRPr="00755F15">
        <w:rPr>
          <w:rFonts w:ascii="Times New Roman" w:eastAsia="Times New Roman" w:hAnsi="Times New Roman" w:cs="Times New Roman"/>
        </w:rPr>
        <w:t xml:space="preserve">     </w:t>
      </w:r>
      <w:r w:rsidR="001A55B8" w:rsidRPr="00755F15">
        <w:rPr>
          <w:rFonts w:ascii="Times New Roman" w:eastAsia="Times New Roman" w:hAnsi="Times New Roman" w:cs="Times New Roman"/>
        </w:rPr>
        <w:t>Ms. Jennifer Perkel___</w:t>
      </w:r>
    </w:p>
    <w:p w14:paraId="0E7E0DD2" w14:textId="33963057" w:rsidR="00867FA5" w:rsidRDefault="001A55B8" w:rsidP="001A55B8">
      <w:pPr>
        <w:spacing w:before="120" w:after="0" w:line="240" w:lineRule="auto"/>
        <w:rPr>
          <w:rFonts w:ascii="Times New Roman" w:eastAsia="Times New Roman" w:hAnsi="Times New Roman" w:cs="Times New Roman"/>
          <w:sz w:val="20"/>
          <w:szCs w:val="20"/>
        </w:rPr>
      </w:pPr>
      <w:r w:rsidRPr="00755F15">
        <w:rPr>
          <w:rFonts w:ascii="Times New Roman" w:eastAsia="Times New Roman" w:hAnsi="Times New Roman" w:cs="Times New Roman"/>
        </w:rPr>
        <w:t xml:space="preserve">Mr. Yuro – </w:t>
      </w:r>
      <w:r w:rsidR="00FC35FE" w:rsidRPr="00FC35FE">
        <w:rPr>
          <w:rFonts w:ascii="Times New Roman" w:eastAsia="Times New Roman" w:hAnsi="Times New Roman" w:cs="Times New Roman"/>
          <w:sz w:val="20"/>
          <w:szCs w:val="20"/>
        </w:rPr>
        <w:t xml:space="preserve">Board </w:t>
      </w:r>
      <w:r w:rsidRPr="00FC35FE">
        <w:rPr>
          <w:rFonts w:ascii="Times New Roman" w:eastAsia="Times New Roman" w:hAnsi="Times New Roman" w:cs="Times New Roman"/>
          <w:sz w:val="20"/>
          <w:szCs w:val="20"/>
        </w:rPr>
        <w:t>Engineer</w:t>
      </w:r>
      <w:r w:rsidRPr="00755F15">
        <w:rPr>
          <w:rFonts w:ascii="Times New Roman" w:eastAsia="Times New Roman" w:hAnsi="Times New Roman" w:cs="Times New Roman"/>
        </w:rPr>
        <w:t xml:space="preserve">         </w:t>
      </w:r>
      <w:r w:rsidR="00123206" w:rsidRPr="00755F15">
        <w:rPr>
          <w:rFonts w:ascii="Times New Roman" w:eastAsia="Times New Roman" w:hAnsi="Times New Roman" w:cs="Times New Roman"/>
        </w:rPr>
        <w:t xml:space="preserve"> </w:t>
      </w:r>
      <w:r w:rsidR="00FC35FE">
        <w:rPr>
          <w:rFonts w:ascii="Times New Roman" w:eastAsia="Times New Roman" w:hAnsi="Times New Roman" w:cs="Times New Roman"/>
        </w:rPr>
        <w:t xml:space="preserve">  </w:t>
      </w:r>
      <w:r w:rsidRPr="00755F15">
        <w:rPr>
          <w:rFonts w:ascii="Times New Roman" w:eastAsia="Times New Roman" w:hAnsi="Times New Roman" w:cs="Times New Roman"/>
        </w:rPr>
        <w:t xml:space="preserve">Mr. Kennedy – </w:t>
      </w:r>
      <w:r w:rsidR="00FC35FE" w:rsidRPr="00FC35FE">
        <w:rPr>
          <w:rFonts w:ascii="Times New Roman" w:eastAsia="Times New Roman" w:hAnsi="Times New Roman" w:cs="Times New Roman"/>
          <w:sz w:val="20"/>
          <w:szCs w:val="20"/>
        </w:rPr>
        <w:t>Board Attorney</w:t>
      </w:r>
      <w:r w:rsidRPr="00755F15">
        <w:rPr>
          <w:rFonts w:ascii="Times New Roman" w:eastAsia="Times New Roman" w:hAnsi="Times New Roman" w:cs="Times New Roman"/>
        </w:rPr>
        <w:t xml:space="preserve">       </w:t>
      </w:r>
      <w:r w:rsidR="00FC35FE">
        <w:rPr>
          <w:rFonts w:ascii="Times New Roman" w:eastAsia="Times New Roman" w:hAnsi="Times New Roman" w:cs="Times New Roman"/>
        </w:rPr>
        <w:t xml:space="preserve">   </w:t>
      </w:r>
      <w:r w:rsidRPr="00755F15">
        <w:rPr>
          <w:rFonts w:ascii="Times New Roman" w:eastAsia="Times New Roman" w:hAnsi="Times New Roman" w:cs="Times New Roman"/>
        </w:rPr>
        <w:t xml:space="preserve">Mr. </w:t>
      </w:r>
      <w:proofErr w:type="spellStart"/>
      <w:r w:rsidRPr="00755F15">
        <w:rPr>
          <w:rFonts w:ascii="Times New Roman" w:eastAsia="Times New Roman" w:hAnsi="Times New Roman" w:cs="Times New Roman"/>
        </w:rPr>
        <w:t>Striedl</w:t>
      </w:r>
      <w:proofErr w:type="spellEnd"/>
      <w:r w:rsidRPr="00755F15">
        <w:rPr>
          <w:rFonts w:ascii="Times New Roman" w:eastAsia="Times New Roman" w:hAnsi="Times New Roman" w:cs="Times New Roman"/>
        </w:rPr>
        <w:t xml:space="preserve"> – </w:t>
      </w:r>
      <w:r w:rsidR="00FC35FE" w:rsidRPr="00FC35FE">
        <w:rPr>
          <w:rFonts w:ascii="Times New Roman" w:eastAsia="Times New Roman" w:hAnsi="Times New Roman" w:cs="Times New Roman"/>
          <w:sz w:val="20"/>
          <w:szCs w:val="20"/>
        </w:rPr>
        <w:t>Zoning Officer</w:t>
      </w:r>
    </w:p>
    <w:p w14:paraId="615FA0A5" w14:textId="77777777" w:rsidR="00DD3DDE" w:rsidRPr="00BD5A01" w:rsidRDefault="00DD3DDE" w:rsidP="001A55B8">
      <w:pPr>
        <w:spacing w:before="120" w:after="0" w:line="240" w:lineRule="auto"/>
        <w:rPr>
          <w:rFonts w:ascii="Times New Roman" w:eastAsia="Times New Roman" w:hAnsi="Times New Roman" w:cs="Times New Roman"/>
          <w:sz w:val="20"/>
          <w:szCs w:val="20"/>
        </w:rPr>
      </w:pPr>
    </w:p>
    <w:p w14:paraId="3A141D0D" w14:textId="4CC86F94" w:rsidR="00637C17" w:rsidRDefault="001A55B8" w:rsidP="009E2581">
      <w:pPr>
        <w:spacing w:before="120" w:after="0" w:line="240" w:lineRule="auto"/>
        <w:rPr>
          <w:rFonts w:ascii="Times New Roman" w:eastAsia="Times New Roman" w:hAnsi="Times New Roman" w:cs="Times New Roman"/>
          <w:b/>
          <w:bCs/>
          <w:i/>
          <w:iCs/>
          <w:sz w:val="24"/>
          <w:szCs w:val="24"/>
        </w:rPr>
      </w:pPr>
      <w:r w:rsidRPr="00FB3417">
        <w:rPr>
          <w:rFonts w:ascii="Times New Roman" w:eastAsia="Times New Roman" w:hAnsi="Times New Roman" w:cs="Times New Roman"/>
          <w:b/>
          <w:bCs/>
          <w:i/>
          <w:iCs/>
          <w:sz w:val="24"/>
          <w:szCs w:val="24"/>
        </w:rPr>
        <w:t>Applications:</w:t>
      </w:r>
      <w:bookmarkStart w:id="2" w:name="_Hlk88126373"/>
    </w:p>
    <w:p w14:paraId="2E6F8F68" w14:textId="1593C33D" w:rsidR="00D633C5" w:rsidRPr="002D1AE6" w:rsidRDefault="008552C3" w:rsidP="002D1AE6">
      <w:pPr>
        <w:pStyle w:val="ListParagraph"/>
        <w:numPr>
          <w:ilvl w:val="0"/>
          <w:numId w:val="1"/>
        </w:numPr>
        <w:spacing w:before="120" w:after="0" w:line="240" w:lineRule="auto"/>
        <w:rPr>
          <w:rFonts w:ascii="Times New Roman" w:eastAsia="Times New Roman" w:hAnsi="Times New Roman" w:cs="Times New Roman"/>
          <w:b/>
          <w:bCs/>
          <w:i/>
          <w:iCs/>
          <w:sz w:val="24"/>
          <w:szCs w:val="24"/>
          <w:u w:val="single"/>
        </w:rPr>
      </w:pPr>
      <w:r w:rsidRPr="00B347D6">
        <w:rPr>
          <w:rFonts w:ascii="Times New Roman" w:eastAsia="Times New Roman" w:hAnsi="Times New Roman" w:cs="Times New Roman"/>
          <w:b/>
          <w:bCs/>
          <w:sz w:val="24"/>
          <w:szCs w:val="24"/>
          <w:u w:val="single"/>
        </w:rPr>
        <w:t>2024-09 315 BEACHWAY AVE, BLOCK</w:t>
      </w:r>
      <w:r w:rsidR="00B347D6" w:rsidRPr="00B347D6">
        <w:rPr>
          <w:rFonts w:ascii="Times New Roman" w:eastAsia="Times New Roman" w:hAnsi="Times New Roman" w:cs="Times New Roman"/>
          <w:b/>
          <w:bCs/>
          <w:sz w:val="24"/>
          <w:szCs w:val="24"/>
          <w:u w:val="single"/>
        </w:rPr>
        <w:t>:184 LOT:1/Beachway Avenue Realty, LLC-</w:t>
      </w:r>
      <w:r w:rsidR="00B347D6">
        <w:rPr>
          <w:rFonts w:ascii="Times New Roman" w:eastAsia="Times New Roman" w:hAnsi="Times New Roman" w:cs="Times New Roman"/>
          <w:b/>
          <w:bCs/>
          <w:sz w:val="24"/>
          <w:szCs w:val="24"/>
          <w:u w:val="single"/>
        </w:rPr>
        <w:t xml:space="preserve"> </w:t>
      </w:r>
      <w:r w:rsidR="00B347D6">
        <w:rPr>
          <w:rFonts w:ascii="Times New Roman" w:eastAsia="Times New Roman" w:hAnsi="Times New Roman" w:cs="Times New Roman"/>
          <w:sz w:val="24"/>
          <w:szCs w:val="24"/>
        </w:rPr>
        <w:t xml:space="preserve">Major site plan approval to construct 96 residential condominium units with 3 buildings. </w:t>
      </w:r>
    </w:p>
    <w:p w14:paraId="6CD89105" w14:textId="62F0A65C" w:rsidR="00D633C5" w:rsidRPr="002D1AE6" w:rsidRDefault="00E7535C" w:rsidP="002D1AE6">
      <w:pPr>
        <w:pStyle w:val="ListParagraph"/>
        <w:numPr>
          <w:ilvl w:val="0"/>
          <w:numId w:val="1"/>
        </w:numPr>
        <w:spacing w:before="120" w:after="120" w:line="240" w:lineRule="auto"/>
        <w:rPr>
          <w:rFonts w:ascii="Times New Roman" w:eastAsia="Calibri" w:hAnsi="Times New Roman" w:cs="Times New Roman"/>
          <w:b/>
          <w:bCs/>
          <w:sz w:val="24"/>
          <w:szCs w:val="24"/>
          <w:u w:val="single"/>
        </w:rPr>
      </w:pPr>
      <w:bookmarkStart w:id="3" w:name="_Hlk165971332"/>
      <w:bookmarkEnd w:id="0"/>
      <w:bookmarkEnd w:id="2"/>
      <w:r>
        <w:rPr>
          <w:rFonts w:ascii="Times New Roman" w:eastAsia="Calibri" w:hAnsi="Times New Roman" w:cs="Times New Roman"/>
          <w:b/>
          <w:bCs/>
          <w:sz w:val="24"/>
          <w:szCs w:val="24"/>
          <w:u w:val="single"/>
        </w:rPr>
        <w:t xml:space="preserve">2024-07 4 BERRY STREET, BLOCK:112 LOT:1/Harry Hoff- </w:t>
      </w:r>
      <w:r>
        <w:rPr>
          <w:rFonts w:ascii="Times New Roman" w:eastAsia="Calibri" w:hAnsi="Times New Roman" w:cs="Times New Roman"/>
          <w:sz w:val="24"/>
          <w:szCs w:val="24"/>
        </w:rPr>
        <w:t>Bulk Variance to construct a new single-family dwelling.</w:t>
      </w:r>
      <w:bookmarkEnd w:id="3"/>
    </w:p>
    <w:p w14:paraId="57A344A7" w14:textId="574F9B7A" w:rsidR="00D633C5" w:rsidRPr="002D1AE6" w:rsidRDefault="00E7535C" w:rsidP="002D1AE6">
      <w:pPr>
        <w:pStyle w:val="ListParagraph"/>
        <w:numPr>
          <w:ilvl w:val="0"/>
          <w:numId w:val="1"/>
        </w:numPr>
        <w:spacing w:before="120" w:after="120" w:line="240" w:lineRule="auto"/>
        <w:rPr>
          <w:rFonts w:ascii="Times New Roman" w:eastAsia="Calibri" w:hAnsi="Times New Roman" w:cs="Times New Roman"/>
          <w:b/>
          <w:bCs/>
          <w:sz w:val="24"/>
          <w:szCs w:val="24"/>
          <w:u w:val="single"/>
        </w:rPr>
      </w:pPr>
      <w:bookmarkStart w:id="4" w:name="_Hlk165971360"/>
      <w:r>
        <w:rPr>
          <w:rFonts w:ascii="Times New Roman" w:eastAsia="Calibri" w:hAnsi="Times New Roman" w:cs="Times New Roman"/>
          <w:b/>
          <w:bCs/>
          <w:sz w:val="24"/>
          <w:szCs w:val="24"/>
          <w:u w:val="single"/>
        </w:rPr>
        <w:t>2024-08 70 WASHINGTON AVE, BLOCK:79 LOT:13/Harry Hoff-</w:t>
      </w:r>
      <w:r>
        <w:rPr>
          <w:rFonts w:ascii="Times New Roman" w:eastAsia="Calibri" w:hAnsi="Times New Roman" w:cs="Times New Roman"/>
          <w:sz w:val="24"/>
          <w:szCs w:val="24"/>
        </w:rPr>
        <w:t xml:space="preserve"> Bulk Variance to construct a new single-family dwelling. </w:t>
      </w:r>
      <w:bookmarkEnd w:id="4"/>
    </w:p>
    <w:p w14:paraId="6F7D41BE" w14:textId="77777777" w:rsidR="0015002C" w:rsidRPr="002F0FB5" w:rsidRDefault="0015002C" w:rsidP="0015002C">
      <w:pPr>
        <w:spacing w:before="120" w:after="120" w:line="240" w:lineRule="auto"/>
        <w:rPr>
          <w:rFonts w:ascii="Times New Roman" w:eastAsia="Calibri" w:hAnsi="Times New Roman" w:cs="Times New Roman"/>
          <w:b/>
          <w:bCs/>
          <w:i/>
          <w:iCs/>
          <w:sz w:val="24"/>
          <w:szCs w:val="24"/>
        </w:rPr>
      </w:pPr>
      <w:r w:rsidRPr="00FB3417">
        <w:rPr>
          <w:rFonts w:ascii="Times New Roman" w:eastAsia="Calibri" w:hAnsi="Times New Roman" w:cs="Times New Roman"/>
          <w:b/>
          <w:bCs/>
          <w:i/>
          <w:iCs/>
          <w:sz w:val="24"/>
          <w:szCs w:val="24"/>
        </w:rPr>
        <w:t>Resolution for Memorialization</w:t>
      </w:r>
      <w:r>
        <w:rPr>
          <w:rFonts w:ascii="Times New Roman" w:eastAsia="Calibri" w:hAnsi="Times New Roman" w:cs="Times New Roman"/>
          <w:b/>
          <w:bCs/>
          <w:i/>
          <w:iCs/>
          <w:sz w:val="24"/>
          <w:szCs w:val="24"/>
        </w:rPr>
        <w:t>:</w:t>
      </w:r>
    </w:p>
    <w:p w14:paraId="23038450" w14:textId="0FF1D716" w:rsidR="002D1AE6" w:rsidRPr="002D1AE6" w:rsidRDefault="00AF21BD" w:rsidP="002D1AE6">
      <w:pPr>
        <w:pStyle w:val="ListParagraph"/>
        <w:numPr>
          <w:ilvl w:val="0"/>
          <w:numId w:val="20"/>
        </w:numPr>
        <w:spacing w:before="120" w:after="120" w:line="240" w:lineRule="auto"/>
        <w:rPr>
          <w:rFonts w:ascii="Times New Roman" w:eastAsia="Calibri" w:hAnsi="Times New Roman" w:cs="Times New Roman"/>
          <w:b/>
          <w:bCs/>
          <w:sz w:val="24"/>
          <w:szCs w:val="24"/>
          <w:u w:val="single"/>
        </w:rPr>
      </w:pPr>
      <w:bookmarkStart w:id="5" w:name="_Hlk165971427"/>
      <w:r w:rsidRPr="00AF21BD">
        <w:rPr>
          <w:rFonts w:ascii="Times New Roman" w:eastAsia="Calibri" w:hAnsi="Times New Roman" w:cs="Times New Roman"/>
          <w:b/>
          <w:bCs/>
          <w:sz w:val="24"/>
          <w:szCs w:val="24"/>
          <w:u w:val="single"/>
        </w:rPr>
        <w:t xml:space="preserve">2024-05 77 HIGHWAY 36, BLOCK:163 LOT:16.02/NJ Leaf- </w:t>
      </w:r>
      <w:r w:rsidRPr="00AF21BD">
        <w:rPr>
          <w:rFonts w:ascii="Times New Roman" w:eastAsia="Calibri" w:hAnsi="Times New Roman" w:cs="Times New Roman"/>
          <w:sz w:val="24"/>
          <w:szCs w:val="24"/>
        </w:rPr>
        <w:t xml:space="preserve">Site Plan Waiver for change of use to open cannabis dispensary retail.  </w:t>
      </w:r>
    </w:p>
    <w:p w14:paraId="057F017A" w14:textId="77777777" w:rsidR="002D1AE6" w:rsidRPr="008046B7" w:rsidRDefault="002D1AE6" w:rsidP="002D1AE6">
      <w:pPr>
        <w:pStyle w:val="ListParagraph"/>
        <w:numPr>
          <w:ilvl w:val="0"/>
          <w:numId w:val="20"/>
        </w:numPr>
        <w:spacing w:before="120" w:after="120" w:line="240" w:lineRule="auto"/>
        <w:rPr>
          <w:rFonts w:ascii="Times New Roman" w:eastAsia="Calibri" w:hAnsi="Times New Roman" w:cs="Times New Roman"/>
          <w:sz w:val="24"/>
          <w:szCs w:val="24"/>
          <w:u w:val="single"/>
        </w:rPr>
      </w:pPr>
      <w:r w:rsidRPr="00710701">
        <w:rPr>
          <w:rFonts w:ascii="Times New Roman" w:eastAsia="Times New Roman" w:hAnsi="Times New Roman" w:cs="Times New Roman"/>
          <w:b/>
          <w:bCs/>
          <w:sz w:val="24"/>
          <w:szCs w:val="24"/>
          <w:u w:val="single"/>
        </w:rPr>
        <w:t xml:space="preserve">2016-22 37 CHURCH STREET, BLOCK:158 LOT:12/ </w:t>
      </w:r>
      <w:proofErr w:type="spellStart"/>
      <w:r w:rsidRPr="00710701">
        <w:rPr>
          <w:rFonts w:ascii="Times New Roman" w:eastAsia="Times New Roman" w:hAnsi="Times New Roman" w:cs="Times New Roman"/>
          <w:b/>
          <w:bCs/>
          <w:sz w:val="24"/>
          <w:szCs w:val="24"/>
          <w:u w:val="single"/>
        </w:rPr>
        <w:t>Quershi</w:t>
      </w:r>
      <w:proofErr w:type="spellEnd"/>
      <w:r w:rsidRPr="00710701">
        <w:rPr>
          <w:rFonts w:ascii="Times New Roman" w:eastAsia="Times New Roman" w:hAnsi="Times New Roman" w:cs="Times New Roman"/>
          <w:sz w:val="24"/>
          <w:szCs w:val="24"/>
          <w:u w:val="single"/>
        </w:rPr>
        <w:t xml:space="preserve">- </w:t>
      </w:r>
      <w:r w:rsidRPr="00710701">
        <w:rPr>
          <w:rFonts w:ascii="Times New Roman" w:eastAsia="Times New Roman" w:hAnsi="Times New Roman" w:cs="Times New Roman"/>
          <w:sz w:val="24"/>
          <w:szCs w:val="24"/>
        </w:rPr>
        <w:t>Demo existing building</w:t>
      </w:r>
      <w:r>
        <w:rPr>
          <w:rFonts w:ascii="Times New Roman" w:eastAsia="Times New Roman" w:hAnsi="Times New Roman" w:cs="Times New Roman"/>
          <w:sz w:val="24"/>
          <w:szCs w:val="24"/>
        </w:rPr>
        <w:t xml:space="preserve"> and </w:t>
      </w:r>
      <w:r w:rsidRPr="00710701">
        <w:rPr>
          <w:rFonts w:ascii="Times New Roman" w:eastAsia="Times New Roman" w:hAnsi="Times New Roman" w:cs="Times New Roman"/>
          <w:sz w:val="24"/>
          <w:szCs w:val="24"/>
        </w:rPr>
        <w:t>construct a two-story mixed-use build</w:t>
      </w:r>
      <w:r>
        <w:rPr>
          <w:rFonts w:ascii="Times New Roman" w:eastAsia="Times New Roman" w:hAnsi="Times New Roman" w:cs="Times New Roman"/>
          <w:sz w:val="24"/>
          <w:szCs w:val="24"/>
        </w:rPr>
        <w:t xml:space="preserve"> and place 2 apartment units in the structure. </w:t>
      </w:r>
      <w:r w:rsidRPr="00DE3F16">
        <w:rPr>
          <w:rFonts w:ascii="Times New Roman" w:eastAsia="Times New Roman" w:hAnsi="Times New Roman" w:cs="Times New Roman"/>
          <w:i/>
          <w:iCs/>
          <w:sz w:val="18"/>
          <w:szCs w:val="18"/>
        </w:rPr>
        <w:t>(req. Extension of time frame)</w:t>
      </w:r>
      <w:r>
        <w:rPr>
          <w:rFonts w:ascii="Times New Roman" w:eastAsia="Times New Roman" w:hAnsi="Times New Roman" w:cs="Times New Roman"/>
          <w:sz w:val="24"/>
          <w:szCs w:val="24"/>
        </w:rPr>
        <w:t xml:space="preserve"> </w:t>
      </w:r>
    </w:p>
    <w:p w14:paraId="08A8D80A" w14:textId="77777777" w:rsidR="00D633C5" w:rsidRPr="00D633C5" w:rsidRDefault="00D633C5" w:rsidP="00D633C5">
      <w:pPr>
        <w:pStyle w:val="ListParagraph"/>
        <w:spacing w:before="120" w:after="120" w:line="240" w:lineRule="auto"/>
        <w:rPr>
          <w:rFonts w:ascii="Times New Roman" w:eastAsia="Calibri" w:hAnsi="Times New Roman" w:cs="Times New Roman"/>
          <w:b/>
          <w:bCs/>
          <w:sz w:val="24"/>
          <w:szCs w:val="24"/>
          <w:u w:val="single"/>
        </w:rPr>
      </w:pPr>
    </w:p>
    <w:p w14:paraId="49A566FD" w14:textId="36A41DC7" w:rsidR="0040399B" w:rsidRPr="00693DA4" w:rsidRDefault="00D633C5" w:rsidP="00693DA4">
      <w:pPr>
        <w:pStyle w:val="ListParagraph"/>
        <w:numPr>
          <w:ilvl w:val="0"/>
          <w:numId w:val="20"/>
        </w:numPr>
        <w:spacing w:before="120" w:after="120" w:line="240" w:lineRule="auto"/>
        <w:rPr>
          <w:rFonts w:ascii="Times New Roman" w:eastAsia="Calibri" w:hAnsi="Times New Roman" w:cs="Times New Roman"/>
          <w:b/>
          <w:bCs/>
          <w:sz w:val="24"/>
          <w:szCs w:val="24"/>
          <w:u w:val="single"/>
        </w:rPr>
      </w:pPr>
      <w:r w:rsidRPr="00710701">
        <w:rPr>
          <w:rFonts w:ascii="Times New Roman" w:eastAsia="Times New Roman" w:hAnsi="Times New Roman" w:cs="Times New Roman"/>
          <w:b/>
          <w:bCs/>
          <w:sz w:val="24"/>
          <w:szCs w:val="24"/>
          <w:u w:val="single"/>
        </w:rPr>
        <w:t>2023-06 33 MYRTLE AVE, BLOCK:87 LOT:5/ David A. Wellington-</w:t>
      </w:r>
      <w:r w:rsidRPr="00710701">
        <w:rPr>
          <w:rFonts w:ascii="Times New Roman" w:eastAsia="Calibri" w:hAnsi="Times New Roman" w:cs="Times New Roman"/>
          <w:sz w:val="24"/>
          <w:szCs w:val="24"/>
        </w:rPr>
        <w:t xml:space="preserve"> Bulk Variance to construct a new single-family dwelling.</w:t>
      </w:r>
      <w:bookmarkEnd w:id="1"/>
      <w:bookmarkEnd w:id="5"/>
    </w:p>
    <w:sectPr w:rsidR="0040399B" w:rsidRPr="00693DA4" w:rsidSect="000C62F4">
      <w:headerReference w:type="even" r:id="rId8"/>
      <w:headerReference w:type="default" r:id="rId9"/>
      <w:footerReference w:type="even" r:id="rId10"/>
      <w:footerReference w:type="default" r:id="rId11"/>
      <w:headerReference w:type="first" r:id="rId12"/>
      <w:footerReference w:type="first" r:id="rId13"/>
      <w:pgSz w:w="12240" w:h="15840"/>
      <w:pgMar w:top="1152" w:right="1800" w:bottom="1440" w:left="180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D15FB" w14:textId="77777777" w:rsidR="000C62F4" w:rsidRDefault="000C62F4" w:rsidP="00C94DFC">
      <w:pPr>
        <w:spacing w:after="0" w:line="240" w:lineRule="auto"/>
      </w:pPr>
      <w:r>
        <w:separator/>
      </w:r>
    </w:p>
  </w:endnote>
  <w:endnote w:type="continuationSeparator" w:id="0">
    <w:p w14:paraId="6E1D8F13" w14:textId="77777777" w:rsidR="000C62F4" w:rsidRDefault="000C62F4" w:rsidP="00C9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FEEBE" w14:textId="77777777" w:rsidR="005A24F0" w:rsidRDefault="005A2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0E370" w14:textId="2D98EF4F" w:rsidR="00637C17" w:rsidRPr="00637C17" w:rsidRDefault="00000000">
    <w:pPr>
      <w:pStyle w:val="Footer"/>
      <w:rPr>
        <w:b/>
        <w:bCs/>
      </w:rPr>
    </w:pPr>
    <w:hyperlink r:id="rId1" w:history="1">
      <w:r w:rsidR="00637C17" w:rsidRPr="000808B5">
        <w:rPr>
          <w:rStyle w:val="Hyperlink"/>
        </w:rPr>
        <w:t>www.keansburgnj.gov</w:t>
      </w:r>
    </w:hyperlink>
    <w:r w:rsidR="00637C17">
      <w:t xml:space="preserve">                                </w:t>
    </w:r>
    <w:r w:rsidR="00637C17" w:rsidRPr="00637C17">
      <w:rPr>
        <w:b/>
        <w:bCs/>
      </w:rPr>
      <w:t xml:space="preserve">732-787-0215 EXT </w:t>
    </w:r>
    <w:r w:rsidR="005A24F0">
      <w:rPr>
        <w:b/>
        <w:bCs/>
      </w:rPr>
      <w:t>223</w:t>
    </w:r>
  </w:p>
  <w:p w14:paraId="6E1634E1" w14:textId="77777777" w:rsidR="00637C17" w:rsidRDefault="00637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FEC6" w14:textId="77777777" w:rsidR="005A24F0" w:rsidRDefault="005A2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1C33C" w14:textId="77777777" w:rsidR="000C62F4" w:rsidRDefault="000C62F4" w:rsidP="00C94DFC">
      <w:pPr>
        <w:spacing w:after="0" w:line="240" w:lineRule="auto"/>
      </w:pPr>
      <w:r>
        <w:separator/>
      </w:r>
    </w:p>
  </w:footnote>
  <w:footnote w:type="continuationSeparator" w:id="0">
    <w:p w14:paraId="03F52634" w14:textId="77777777" w:rsidR="000C62F4" w:rsidRDefault="000C62F4" w:rsidP="00C94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E38CC" w14:textId="77777777" w:rsidR="005A24F0" w:rsidRDefault="005A2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016B1" w14:textId="1FFC70B7" w:rsidR="009F12E7" w:rsidRPr="009F12E7" w:rsidRDefault="00BC449F" w:rsidP="00BC449F">
    <w:pPr>
      <w:pStyle w:val="Header"/>
      <w:tabs>
        <w:tab w:val="clear" w:pos="4680"/>
        <w:tab w:val="clear" w:pos="9360"/>
        <w:tab w:val="left" w:pos="3090"/>
      </w:tabs>
      <w:jc w:val="both"/>
      <w:rPr>
        <w:i/>
        <w:iCs/>
      </w:rPr>
    </w:pPr>
    <w:r>
      <w:rPr>
        <w:noProof/>
      </w:rPr>
      <mc:AlternateContent>
        <mc:Choice Requires="wps">
          <w:drawing>
            <wp:anchor distT="45720" distB="45720" distL="114300" distR="114300" simplePos="0" relativeHeight="251659264" behindDoc="0" locked="0" layoutInCell="1" allowOverlap="1" wp14:anchorId="327CCF95" wp14:editId="7AB7B790">
              <wp:simplePos x="0" y="0"/>
              <wp:positionH relativeFrom="column">
                <wp:posOffset>1647825</wp:posOffset>
              </wp:positionH>
              <wp:positionV relativeFrom="paragraph">
                <wp:posOffset>106680</wp:posOffset>
              </wp:positionV>
              <wp:extent cx="2524125" cy="762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62000"/>
                      </a:xfrm>
                      <a:prstGeom prst="rect">
                        <a:avLst/>
                      </a:prstGeom>
                      <a:solidFill>
                        <a:srgbClr val="FFFFFF"/>
                      </a:solidFill>
                      <a:ln w="9525">
                        <a:noFill/>
                        <a:miter lim="800000"/>
                        <a:headEnd/>
                        <a:tailEnd/>
                      </a:ln>
                    </wps:spPr>
                    <wps:txbx>
                      <w:txbxContent>
                        <w:p w14:paraId="5B3EE9A4" w14:textId="54E69043" w:rsidR="00BC449F" w:rsidRDefault="00BC449F" w:rsidP="00BC449F">
                          <w:pPr>
                            <w:pStyle w:val="Header"/>
                            <w:tabs>
                              <w:tab w:val="clear" w:pos="4680"/>
                              <w:tab w:val="clear" w:pos="9360"/>
                              <w:tab w:val="left" w:pos="3090"/>
                            </w:tabs>
                            <w:jc w:val="center"/>
                          </w:pPr>
                          <w:r w:rsidRPr="009F12E7">
                            <w:rPr>
                              <w:b/>
                              <w:bCs/>
                              <w:sz w:val="28"/>
                              <w:szCs w:val="28"/>
                            </w:rPr>
                            <w:t>Borough of Keansburg</w:t>
                          </w:r>
                        </w:p>
                        <w:p w14:paraId="1796102C" w14:textId="77777777" w:rsidR="00BC449F" w:rsidRPr="009F12E7" w:rsidRDefault="00BC449F" w:rsidP="00BC449F">
                          <w:pPr>
                            <w:pStyle w:val="Header"/>
                            <w:tabs>
                              <w:tab w:val="clear" w:pos="4680"/>
                              <w:tab w:val="clear" w:pos="9360"/>
                              <w:tab w:val="left" w:pos="3090"/>
                            </w:tabs>
                            <w:jc w:val="center"/>
                            <w:rPr>
                              <w:i/>
                              <w:iCs/>
                            </w:rPr>
                          </w:pPr>
                          <w:r w:rsidRPr="009F12E7">
                            <w:rPr>
                              <w:i/>
                              <w:iCs/>
                            </w:rPr>
                            <w:t>Planning Board of Adjustment</w:t>
                          </w:r>
                        </w:p>
                        <w:p w14:paraId="72F7286C" w14:textId="77777777" w:rsidR="00BC449F" w:rsidRPr="00BC449F" w:rsidRDefault="00BC449F" w:rsidP="00BC449F">
                          <w:pPr>
                            <w:pStyle w:val="Header"/>
                            <w:tabs>
                              <w:tab w:val="clear" w:pos="4680"/>
                              <w:tab w:val="clear" w:pos="9360"/>
                              <w:tab w:val="left" w:pos="3090"/>
                            </w:tabs>
                            <w:jc w:val="center"/>
                          </w:pPr>
                          <w:r w:rsidRPr="00BC449F">
                            <w:t>29 Church Street, Keansburg, NJ 07734</w:t>
                          </w:r>
                        </w:p>
                        <w:p w14:paraId="77CAEA7D" w14:textId="0AD628C4" w:rsidR="00BC449F" w:rsidRDefault="00BC4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CCF95" id="_x0000_t202" coordsize="21600,21600" o:spt="202" path="m,l,21600r21600,l21600,xe">
              <v:stroke joinstyle="miter"/>
              <v:path gradientshapeok="t" o:connecttype="rect"/>
            </v:shapetype>
            <v:shape id="Text Box 2" o:spid="_x0000_s1026" type="#_x0000_t202" style="position:absolute;left:0;text-align:left;margin-left:129.75pt;margin-top:8.4pt;width:198.7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" stroked="f">
              <v:textbox>
                <w:txbxContent>
                  <w:p w14:paraId="5B3EE9A4" w14:textId="54E69043" w:rsidR="00BC449F" w:rsidRDefault="00BC449F" w:rsidP="00BC449F">
                    <w:pPr>
                      <w:pStyle w:val="Header"/>
                      <w:tabs>
                        <w:tab w:val="clear" w:pos="4680"/>
                        <w:tab w:val="clear" w:pos="9360"/>
                        <w:tab w:val="left" w:pos="3090"/>
                      </w:tabs>
                      <w:jc w:val="center"/>
                    </w:pPr>
                    <w:r w:rsidRPr="009F12E7">
                      <w:rPr>
                        <w:b/>
                        <w:bCs/>
                        <w:sz w:val="28"/>
                        <w:szCs w:val="28"/>
                      </w:rPr>
                      <w:t>Borough of Keansburg</w:t>
                    </w:r>
                  </w:p>
                  <w:p w14:paraId="1796102C" w14:textId="77777777" w:rsidR="00BC449F" w:rsidRPr="009F12E7" w:rsidRDefault="00BC449F" w:rsidP="00BC449F">
                    <w:pPr>
                      <w:pStyle w:val="Header"/>
                      <w:tabs>
                        <w:tab w:val="clear" w:pos="4680"/>
                        <w:tab w:val="clear" w:pos="9360"/>
                        <w:tab w:val="left" w:pos="3090"/>
                      </w:tabs>
                      <w:jc w:val="center"/>
                      <w:rPr>
                        <w:i/>
                        <w:iCs/>
                      </w:rPr>
                    </w:pPr>
                    <w:r w:rsidRPr="009F12E7">
                      <w:rPr>
                        <w:i/>
                        <w:iCs/>
                      </w:rPr>
                      <w:t>Planning Board of Adjustment</w:t>
                    </w:r>
                  </w:p>
                  <w:p w14:paraId="72F7286C" w14:textId="77777777" w:rsidR="00BC449F" w:rsidRPr="00BC449F" w:rsidRDefault="00BC449F" w:rsidP="00BC449F">
                    <w:pPr>
                      <w:pStyle w:val="Header"/>
                      <w:tabs>
                        <w:tab w:val="clear" w:pos="4680"/>
                        <w:tab w:val="clear" w:pos="9360"/>
                        <w:tab w:val="left" w:pos="3090"/>
                      </w:tabs>
                      <w:jc w:val="center"/>
                    </w:pPr>
                    <w:r w:rsidRPr="00BC449F">
                      <w:t>29 Church Street, Keansburg, NJ 07734</w:t>
                    </w:r>
                  </w:p>
                  <w:p w14:paraId="77CAEA7D" w14:textId="0AD628C4" w:rsidR="00BC449F" w:rsidRDefault="00BC449F"/>
                </w:txbxContent>
              </v:textbox>
              <w10:wrap type="square"/>
            </v:shape>
          </w:pict>
        </mc:Fallback>
      </mc:AlternateContent>
    </w:r>
    <w:r w:rsidR="009F12E7">
      <w:rPr>
        <w:noProof/>
      </w:rPr>
      <w:drawing>
        <wp:inline distT="0" distB="0" distL="0" distR="0" wp14:anchorId="772B9288" wp14:editId="64193C10">
          <wp:extent cx="1304925" cy="771525"/>
          <wp:effectExtent l="0" t="0" r="9525" b="9525"/>
          <wp:docPr id="1466710238" name="Picture 146671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76870" name="Picture 966676870"/>
                  <pic:cNvPicPr/>
                </pic:nvPicPr>
                <pic:blipFill>
                  <a:blip r:embed="rId1">
                    <a:extLst>
                      <a:ext uri="{28A0092B-C50C-407E-A947-70E740481C1C}">
                        <a14:useLocalDpi xmlns:a14="http://schemas.microsoft.com/office/drawing/2010/main" val="0"/>
                      </a:ext>
                    </a:extLst>
                  </a:blip>
                  <a:stretch>
                    <a:fillRect/>
                  </a:stretch>
                </pic:blipFill>
                <pic:spPr>
                  <a:xfrm>
                    <a:off x="0" y="0"/>
                    <a:ext cx="1304925" cy="771525"/>
                  </a:xfrm>
                  <a:prstGeom prst="rect">
                    <a:avLst/>
                  </a:prstGeom>
                </pic:spPr>
              </pic:pic>
            </a:graphicData>
          </a:graphic>
        </wp:inline>
      </w:drawing>
    </w:r>
    <w:r w:rsidR="009F12E7">
      <w:tab/>
    </w:r>
  </w:p>
  <w:p w14:paraId="159AEA5B" w14:textId="77777777" w:rsidR="009F12E7" w:rsidRDefault="009F12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0A01F" w14:textId="77777777" w:rsidR="005A24F0" w:rsidRDefault="005A2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A2CD4"/>
    <w:multiLevelType w:val="hybridMultilevel"/>
    <w:tmpl w:val="D664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B0BD2"/>
    <w:multiLevelType w:val="hybridMultilevel"/>
    <w:tmpl w:val="0AAE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10AFA"/>
    <w:multiLevelType w:val="hybridMultilevel"/>
    <w:tmpl w:val="7948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1A5F"/>
    <w:multiLevelType w:val="multilevel"/>
    <w:tmpl w:val="B5A871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B505C32"/>
    <w:multiLevelType w:val="hybridMultilevel"/>
    <w:tmpl w:val="F7A4FC3C"/>
    <w:lvl w:ilvl="0" w:tplc="03F641A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F1C0BED"/>
    <w:multiLevelType w:val="hybridMultilevel"/>
    <w:tmpl w:val="8E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A019C"/>
    <w:multiLevelType w:val="hybridMultilevel"/>
    <w:tmpl w:val="E814C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34BBD"/>
    <w:multiLevelType w:val="hybridMultilevel"/>
    <w:tmpl w:val="90745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03934"/>
    <w:multiLevelType w:val="hybridMultilevel"/>
    <w:tmpl w:val="462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510B3"/>
    <w:multiLevelType w:val="hybridMultilevel"/>
    <w:tmpl w:val="9342B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92EFC"/>
    <w:multiLevelType w:val="hybridMultilevel"/>
    <w:tmpl w:val="CACEDAD6"/>
    <w:lvl w:ilvl="0" w:tplc="E46A5908">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D83398"/>
    <w:multiLevelType w:val="hybridMultilevel"/>
    <w:tmpl w:val="2F2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04163"/>
    <w:multiLevelType w:val="hybridMultilevel"/>
    <w:tmpl w:val="61D0F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C06B4"/>
    <w:multiLevelType w:val="hybridMultilevel"/>
    <w:tmpl w:val="9796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82E8D"/>
    <w:multiLevelType w:val="hybridMultilevel"/>
    <w:tmpl w:val="3BFCC2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45107D"/>
    <w:multiLevelType w:val="hybridMultilevel"/>
    <w:tmpl w:val="739CB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A8637B"/>
    <w:multiLevelType w:val="hybridMultilevel"/>
    <w:tmpl w:val="7C58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331174">
    <w:abstractNumId w:val="1"/>
  </w:num>
  <w:num w:numId="2" w16cid:durableId="1641613925">
    <w:abstractNumId w:val="16"/>
  </w:num>
  <w:num w:numId="3" w16cid:durableId="34543585">
    <w:abstractNumId w:val="13"/>
  </w:num>
  <w:num w:numId="4" w16cid:durableId="198591330">
    <w:abstractNumId w:val="8"/>
  </w:num>
  <w:num w:numId="5" w16cid:durableId="943685623">
    <w:abstractNumId w:val="3"/>
  </w:num>
  <w:num w:numId="6" w16cid:durableId="2090418877">
    <w:abstractNumId w:val="14"/>
  </w:num>
  <w:num w:numId="7" w16cid:durableId="266814090">
    <w:abstractNumId w:val="11"/>
  </w:num>
  <w:num w:numId="8" w16cid:durableId="1685981064">
    <w:abstractNumId w:val="5"/>
  </w:num>
  <w:num w:numId="9" w16cid:durableId="645086062">
    <w:abstractNumId w:val="2"/>
  </w:num>
  <w:num w:numId="10" w16cid:durableId="1890342096">
    <w:abstractNumId w:val="15"/>
  </w:num>
  <w:num w:numId="11" w16cid:durableId="1499731843">
    <w:abstractNumId w:val="7"/>
  </w:num>
  <w:num w:numId="12" w16cid:durableId="992030041">
    <w:abstractNumId w:val="10"/>
  </w:num>
  <w:num w:numId="13" w16cid:durableId="1173765626">
    <w:abstractNumId w:val="12"/>
  </w:num>
  <w:num w:numId="14" w16cid:durableId="157619529">
    <w:abstractNumId w:val="4"/>
  </w:num>
  <w:num w:numId="15" w16cid:durableId="342557305">
    <w:abstractNumId w:val="10"/>
  </w:num>
  <w:num w:numId="16" w16cid:durableId="1031419482">
    <w:abstractNumId w:val="14"/>
  </w:num>
  <w:num w:numId="17" w16cid:durableId="847212315">
    <w:abstractNumId w:val="10"/>
  </w:num>
  <w:num w:numId="18" w16cid:durableId="1970353496">
    <w:abstractNumId w:val="6"/>
  </w:num>
  <w:num w:numId="19" w16cid:durableId="300383955">
    <w:abstractNumId w:val="9"/>
  </w:num>
  <w:num w:numId="20" w16cid:durableId="117303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B8"/>
    <w:rsid w:val="00012285"/>
    <w:rsid w:val="00012FA6"/>
    <w:rsid w:val="00013754"/>
    <w:rsid w:val="00014787"/>
    <w:rsid w:val="00025231"/>
    <w:rsid w:val="00026C43"/>
    <w:rsid w:val="000312BF"/>
    <w:rsid w:val="00037F10"/>
    <w:rsid w:val="00041DD5"/>
    <w:rsid w:val="00047A80"/>
    <w:rsid w:val="00062689"/>
    <w:rsid w:val="000655A7"/>
    <w:rsid w:val="000726AF"/>
    <w:rsid w:val="000770DC"/>
    <w:rsid w:val="00077E34"/>
    <w:rsid w:val="00080E27"/>
    <w:rsid w:val="0009486D"/>
    <w:rsid w:val="000A6336"/>
    <w:rsid w:val="000A6EC5"/>
    <w:rsid w:val="000B05EE"/>
    <w:rsid w:val="000B291D"/>
    <w:rsid w:val="000B3F34"/>
    <w:rsid w:val="000B62E1"/>
    <w:rsid w:val="000C5D2A"/>
    <w:rsid w:val="000C62F4"/>
    <w:rsid w:val="000C7BFF"/>
    <w:rsid w:val="000D3F57"/>
    <w:rsid w:val="000D785F"/>
    <w:rsid w:val="000E236C"/>
    <w:rsid w:val="000E729C"/>
    <w:rsid w:val="000F0D76"/>
    <w:rsid w:val="00101C6C"/>
    <w:rsid w:val="001072B1"/>
    <w:rsid w:val="001138FD"/>
    <w:rsid w:val="00113DB0"/>
    <w:rsid w:val="00123206"/>
    <w:rsid w:val="00130E18"/>
    <w:rsid w:val="00133C6A"/>
    <w:rsid w:val="00135A7E"/>
    <w:rsid w:val="00136492"/>
    <w:rsid w:val="00136B7D"/>
    <w:rsid w:val="00141813"/>
    <w:rsid w:val="00142D70"/>
    <w:rsid w:val="00144F7F"/>
    <w:rsid w:val="0014605D"/>
    <w:rsid w:val="0015002C"/>
    <w:rsid w:val="00152A3E"/>
    <w:rsid w:val="00152CBB"/>
    <w:rsid w:val="00157C23"/>
    <w:rsid w:val="00171B03"/>
    <w:rsid w:val="00173494"/>
    <w:rsid w:val="00173AAF"/>
    <w:rsid w:val="00184340"/>
    <w:rsid w:val="0019079E"/>
    <w:rsid w:val="001924FC"/>
    <w:rsid w:val="00197FAC"/>
    <w:rsid w:val="001A0EB6"/>
    <w:rsid w:val="001A55B8"/>
    <w:rsid w:val="001B1032"/>
    <w:rsid w:val="001B6233"/>
    <w:rsid w:val="001B7F3B"/>
    <w:rsid w:val="001C4BEE"/>
    <w:rsid w:val="001C5178"/>
    <w:rsid w:val="001D523E"/>
    <w:rsid w:val="001E0708"/>
    <w:rsid w:val="001E4ADC"/>
    <w:rsid w:val="001F5118"/>
    <w:rsid w:val="001F6C5C"/>
    <w:rsid w:val="002054D0"/>
    <w:rsid w:val="00207855"/>
    <w:rsid w:val="00214697"/>
    <w:rsid w:val="0022479D"/>
    <w:rsid w:val="0023743D"/>
    <w:rsid w:val="002402C7"/>
    <w:rsid w:val="00242F53"/>
    <w:rsid w:val="00244793"/>
    <w:rsid w:val="002448A2"/>
    <w:rsid w:val="00256B21"/>
    <w:rsid w:val="002626DD"/>
    <w:rsid w:val="0026270E"/>
    <w:rsid w:val="00262C17"/>
    <w:rsid w:val="00262F7F"/>
    <w:rsid w:val="0028080F"/>
    <w:rsid w:val="00286514"/>
    <w:rsid w:val="00291655"/>
    <w:rsid w:val="00292656"/>
    <w:rsid w:val="002A460C"/>
    <w:rsid w:val="002B58AA"/>
    <w:rsid w:val="002C6A0A"/>
    <w:rsid w:val="002D1AE6"/>
    <w:rsid w:val="002F0FB5"/>
    <w:rsid w:val="002F61D7"/>
    <w:rsid w:val="002F672C"/>
    <w:rsid w:val="003027F9"/>
    <w:rsid w:val="003038F4"/>
    <w:rsid w:val="00306825"/>
    <w:rsid w:val="00312A18"/>
    <w:rsid w:val="00312CDD"/>
    <w:rsid w:val="003131E9"/>
    <w:rsid w:val="003159E8"/>
    <w:rsid w:val="00323E0B"/>
    <w:rsid w:val="00335303"/>
    <w:rsid w:val="00335910"/>
    <w:rsid w:val="00343627"/>
    <w:rsid w:val="0036090F"/>
    <w:rsid w:val="00362110"/>
    <w:rsid w:val="00383920"/>
    <w:rsid w:val="00387D26"/>
    <w:rsid w:val="0039131B"/>
    <w:rsid w:val="003941E3"/>
    <w:rsid w:val="003A11B7"/>
    <w:rsid w:val="003A160D"/>
    <w:rsid w:val="003A1B22"/>
    <w:rsid w:val="003A5F08"/>
    <w:rsid w:val="003A7426"/>
    <w:rsid w:val="003B4AA3"/>
    <w:rsid w:val="003D4556"/>
    <w:rsid w:val="003D7918"/>
    <w:rsid w:val="003E1496"/>
    <w:rsid w:val="003E5135"/>
    <w:rsid w:val="003F1107"/>
    <w:rsid w:val="0040399B"/>
    <w:rsid w:val="00404429"/>
    <w:rsid w:val="004122D0"/>
    <w:rsid w:val="00426CCB"/>
    <w:rsid w:val="0043011F"/>
    <w:rsid w:val="004315FD"/>
    <w:rsid w:val="004369E1"/>
    <w:rsid w:val="004373B5"/>
    <w:rsid w:val="00441F6F"/>
    <w:rsid w:val="00451AF8"/>
    <w:rsid w:val="0045745E"/>
    <w:rsid w:val="00457DE9"/>
    <w:rsid w:val="004656C3"/>
    <w:rsid w:val="00465A41"/>
    <w:rsid w:val="004819B4"/>
    <w:rsid w:val="00492F47"/>
    <w:rsid w:val="004966C1"/>
    <w:rsid w:val="004A187B"/>
    <w:rsid w:val="004A23CA"/>
    <w:rsid w:val="004A2D73"/>
    <w:rsid w:val="004C4F13"/>
    <w:rsid w:val="004D2992"/>
    <w:rsid w:val="004D7535"/>
    <w:rsid w:val="004D76E1"/>
    <w:rsid w:val="004E11ED"/>
    <w:rsid w:val="004E2A82"/>
    <w:rsid w:val="00506A12"/>
    <w:rsid w:val="00507FBE"/>
    <w:rsid w:val="005111A5"/>
    <w:rsid w:val="00525D13"/>
    <w:rsid w:val="00533FC7"/>
    <w:rsid w:val="00535ED0"/>
    <w:rsid w:val="005376E4"/>
    <w:rsid w:val="00541F52"/>
    <w:rsid w:val="00551918"/>
    <w:rsid w:val="00551DCC"/>
    <w:rsid w:val="0055200C"/>
    <w:rsid w:val="005675D3"/>
    <w:rsid w:val="0057304B"/>
    <w:rsid w:val="00574232"/>
    <w:rsid w:val="005808E5"/>
    <w:rsid w:val="00594F9F"/>
    <w:rsid w:val="005A2241"/>
    <w:rsid w:val="005A24F0"/>
    <w:rsid w:val="005A5990"/>
    <w:rsid w:val="005B3FB7"/>
    <w:rsid w:val="005B69BD"/>
    <w:rsid w:val="005C00EE"/>
    <w:rsid w:val="005D23F3"/>
    <w:rsid w:val="005E1D3A"/>
    <w:rsid w:val="005E4F6B"/>
    <w:rsid w:val="005E764D"/>
    <w:rsid w:val="005F2E1C"/>
    <w:rsid w:val="005F7773"/>
    <w:rsid w:val="006017FF"/>
    <w:rsid w:val="00611DB3"/>
    <w:rsid w:val="00613DC6"/>
    <w:rsid w:val="006277A4"/>
    <w:rsid w:val="00637C17"/>
    <w:rsid w:val="00642FF0"/>
    <w:rsid w:val="00644016"/>
    <w:rsid w:val="00650C9A"/>
    <w:rsid w:val="00674056"/>
    <w:rsid w:val="00674E5F"/>
    <w:rsid w:val="00693DA4"/>
    <w:rsid w:val="006942A0"/>
    <w:rsid w:val="006B5AC4"/>
    <w:rsid w:val="006B7E6F"/>
    <w:rsid w:val="006C124E"/>
    <w:rsid w:val="006C4D0D"/>
    <w:rsid w:val="006C5164"/>
    <w:rsid w:val="006C5313"/>
    <w:rsid w:val="006D770C"/>
    <w:rsid w:val="006E0610"/>
    <w:rsid w:val="006F1452"/>
    <w:rsid w:val="006F5848"/>
    <w:rsid w:val="0070321F"/>
    <w:rsid w:val="00703665"/>
    <w:rsid w:val="00707B4A"/>
    <w:rsid w:val="00710701"/>
    <w:rsid w:val="0071450E"/>
    <w:rsid w:val="00714717"/>
    <w:rsid w:val="0072523F"/>
    <w:rsid w:val="007271FE"/>
    <w:rsid w:val="0074312D"/>
    <w:rsid w:val="007458D2"/>
    <w:rsid w:val="00747FF9"/>
    <w:rsid w:val="00751067"/>
    <w:rsid w:val="00755F15"/>
    <w:rsid w:val="00772B85"/>
    <w:rsid w:val="0077528E"/>
    <w:rsid w:val="007758D5"/>
    <w:rsid w:val="00784E7A"/>
    <w:rsid w:val="00791E79"/>
    <w:rsid w:val="00796B72"/>
    <w:rsid w:val="007A06B8"/>
    <w:rsid w:val="007B5B02"/>
    <w:rsid w:val="007C3A77"/>
    <w:rsid w:val="007C42D5"/>
    <w:rsid w:val="007D05E1"/>
    <w:rsid w:val="007D7B80"/>
    <w:rsid w:val="007E109D"/>
    <w:rsid w:val="007E2D9F"/>
    <w:rsid w:val="007F09A9"/>
    <w:rsid w:val="007F2474"/>
    <w:rsid w:val="00807D4C"/>
    <w:rsid w:val="00816E32"/>
    <w:rsid w:val="00817006"/>
    <w:rsid w:val="0082072D"/>
    <w:rsid w:val="00822440"/>
    <w:rsid w:val="00827EEB"/>
    <w:rsid w:val="008306A7"/>
    <w:rsid w:val="00831E39"/>
    <w:rsid w:val="00833237"/>
    <w:rsid w:val="0083492A"/>
    <w:rsid w:val="0083736F"/>
    <w:rsid w:val="00844D48"/>
    <w:rsid w:val="008552C3"/>
    <w:rsid w:val="00860714"/>
    <w:rsid w:val="008639BE"/>
    <w:rsid w:val="00867FA5"/>
    <w:rsid w:val="008748A0"/>
    <w:rsid w:val="00875AA6"/>
    <w:rsid w:val="00876EF6"/>
    <w:rsid w:val="00895E22"/>
    <w:rsid w:val="008973E6"/>
    <w:rsid w:val="008A0514"/>
    <w:rsid w:val="008A345F"/>
    <w:rsid w:val="008B1130"/>
    <w:rsid w:val="008C445F"/>
    <w:rsid w:val="008C5144"/>
    <w:rsid w:val="008D20B8"/>
    <w:rsid w:val="008D71AC"/>
    <w:rsid w:val="008F7112"/>
    <w:rsid w:val="009013F0"/>
    <w:rsid w:val="009035F8"/>
    <w:rsid w:val="00905627"/>
    <w:rsid w:val="00906A7C"/>
    <w:rsid w:val="00916926"/>
    <w:rsid w:val="00917A1C"/>
    <w:rsid w:val="0092535F"/>
    <w:rsid w:val="00931572"/>
    <w:rsid w:val="00950D41"/>
    <w:rsid w:val="00955D23"/>
    <w:rsid w:val="009714FC"/>
    <w:rsid w:val="009759E0"/>
    <w:rsid w:val="00980E27"/>
    <w:rsid w:val="00996191"/>
    <w:rsid w:val="00997B83"/>
    <w:rsid w:val="009A4F57"/>
    <w:rsid w:val="009A511C"/>
    <w:rsid w:val="009A5744"/>
    <w:rsid w:val="009B6518"/>
    <w:rsid w:val="009D1DBA"/>
    <w:rsid w:val="009E2581"/>
    <w:rsid w:val="009E3F41"/>
    <w:rsid w:val="009E4A61"/>
    <w:rsid w:val="009F088F"/>
    <w:rsid w:val="009F12E7"/>
    <w:rsid w:val="009F1FE8"/>
    <w:rsid w:val="009F6A53"/>
    <w:rsid w:val="00A02BBC"/>
    <w:rsid w:val="00A0693B"/>
    <w:rsid w:val="00A11542"/>
    <w:rsid w:val="00A12EF9"/>
    <w:rsid w:val="00A139F5"/>
    <w:rsid w:val="00A165BC"/>
    <w:rsid w:val="00A30ED1"/>
    <w:rsid w:val="00A32C38"/>
    <w:rsid w:val="00A3413E"/>
    <w:rsid w:val="00A35DE8"/>
    <w:rsid w:val="00A4013F"/>
    <w:rsid w:val="00A44112"/>
    <w:rsid w:val="00A479F1"/>
    <w:rsid w:val="00A516D8"/>
    <w:rsid w:val="00A77FE5"/>
    <w:rsid w:val="00A84305"/>
    <w:rsid w:val="00A878A8"/>
    <w:rsid w:val="00AA0AF1"/>
    <w:rsid w:val="00AA2BE8"/>
    <w:rsid w:val="00AB7350"/>
    <w:rsid w:val="00AC4DE7"/>
    <w:rsid w:val="00AD58A7"/>
    <w:rsid w:val="00AD6001"/>
    <w:rsid w:val="00AF21BD"/>
    <w:rsid w:val="00B0028A"/>
    <w:rsid w:val="00B17969"/>
    <w:rsid w:val="00B24168"/>
    <w:rsid w:val="00B26BE9"/>
    <w:rsid w:val="00B31DA2"/>
    <w:rsid w:val="00B32C52"/>
    <w:rsid w:val="00B3396A"/>
    <w:rsid w:val="00B347D6"/>
    <w:rsid w:val="00B35BAD"/>
    <w:rsid w:val="00B50D16"/>
    <w:rsid w:val="00B5232F"/>
    <w:rsid w:val="00B5331E"/>
    <w:rsid w:val="00B673BA"/>
    <w:rsid w:val="00B75132"/>
    <w:rsid w:val="00B8092A"/>
    <w:rsid w:val="00B82467"/>
    <w:rsid w:val="00B829F0"/>
    <w:rsid w:val="00B846E2"/>
    <w:rsid w:val="00B92334"/>
    <w:rsid w:val="00B949FB"/>
    <w:rsid w:val="00BA01D4"/>
    <w:rsid w:val="00BA1997"/>
    <w:rsid w:val="00BA3DB0"/>
    <w:rsid w:val="00BC449F"/>
    <w:rsid w:val="00BC5323"/>
    <w:rsid w:val="00BD5A01"/>
    <w:rsid w:val="00BF2C91"/>
    <w:rsid w:val="00C02EE2"/>
    <w:rsid w:val="00C16A99"/>
    <w:rsid w:val="00C17E6E"/>
    <w:rsid w:val="00C207EB"/>
    <w:rsid w:val="00C20DE8"/>
    <w:rsid w:val="00C241C2"/>
    <w:rsid w:val="00C30FD2"/>
    <w:rsid w:val="00C3325B"/>
    <w:rsid w:val="00C3571E"/>
    <w:rsid w:val="00C62B2C"/>
    <w:rsid w:val="00C65501"/>
    <w:rsid w:val="00C72AE4"/>
    <w:rsid w:val="00C7739C"/>
    <w:rsid w:val="00C840F4"/>
    <w:rsid w:val="00C8625E"/>
    <w:rsid w:val="00C94DFC"/>
    <w:rsid w:val="00C956F2"/>
    <w:rsid w:val="00CA4F4B"/>
    <w:rsid w:val="00CD1A36"/>
    <w:rsid w:val="00CD260B"/>
    <w:rsid w:val="00D01D71"/>
    <w:rsid w:val="00D044A4"/>
    <w:rsid w:val="00D0591F"/>
    <w:rsid w:val="00D05F1A"/>
    <w:rsid w:val="00D109EC"/>
    <w:rsid w:val="00D16BCB"/>
    <w:rsid w:val="00D3010B"/>
    <w:rsid w:val="00D35567"/>
    <w:rsid w:val="00D35B63"/>
    <w:rsid w:val="00D35CBE"/>
    <w:rsid w:val="00D42032"/>
    <w:rsid w:val="00D472C6"/>
    <w:rsid w:val="00D520BA"/>
    <w:rsid w:val="00D5470A"/>
    <w:rsid w:val="00D55523"/>
    <w:rsid w:val="00D633C5"/>
    <w:rsid w:val="00D67896"/>
    <w:rsid w:val="00D708CB"/>
    <w:rsid w:val="00D75175"/>
    <w:rsid w:val="00D75FC2"/>
    <w:rsid w:val="00D800EC"/>
    <w:rsid w:val="00D90D65"/>
    <w:rsid w:val="00D91D6A"/>
    <w:rsid w:val="00D93DAA"/>
    <w:rsid w:val="00D94AAD"/>
    <w:rsid w:val="00DA5751"/>
    <w:rsid w:val="00DA7A20"/>
    <w:rsid w:val="00DB3453"/>
    <w:rsid w:val="00DB5A02"/>
    <w:rsid w:val="00DD3DDE"/>
    <w:rsid w:val="00DD4F45"/>
    <w:rsid w:val="00DE2799"/>
    <w:rsid w:val="00DE2A40"/>
    <w:rsid w:val="00DE3F16"/>
    <w:rsid w:val="00DE67F9"/>
    <w:rsid w:val="00DF0FB3"/>
    <w:rsid w:val="00DF2D2E"/>
    <w:rsid w:val="00DF357D"/>
    <w:rsid w:val="00DF669D"/>
    <w:rsid w:val="00E033A2"/>
    <w:rsid w:val="00E04628"/>
    <w:rsid w:val="00E10171"/>
    <w:rsid w:val="00E22AFB"/>
    <w:rsid w:val="00E27B0B"/>
    <w:rsid w:val="00E30C0E"/>
    <w:rsid w:val="00E40698"/>
    <w:rsid w:val="00E473B1"/>
    <w:rsid w:val="00E5108E"/>
    <w:rsid w:val="00E559ED"/>
    <w:rsid w:val="00E57E7E"/>
    <w:rsid w:val="00E677CE"/>
    <w:rsid w:val="00E725D9"/>
    <w:rsid w:val="00E7535C"/>
    <w:rsid w:val="00E75E2C"/>
    <w:rsid w:val="00E76739"/>
    <w:rsid w:val="00E81E99"/>
    <w:rsid w:val="00E8359F"/>
    <w:rsid w:val="00E85B73"/>
    <w:rsid w:val="00E865DF"/>
    <w:rsid w:val="00E900F5"/>
    <w:rsid w:val="00EA0556"/>
    <w:rsid w:val="00EA0E26"/>
    <w:rsid w:val="00EA10EC"/>
    <w:rsid w:val="00EB0207"/>
    <w:rsid w:val="00EB1480"/>
    <w:rsid w:val="00EB1511"/>
    <w:rsid w:val="00EB55A9"/>
    <w:rsid w:val="00EC2EA0"/>
    <w:rsid w:val="00EC676F"/>
    <w:rsid w:val="00ED3D45"/>
    <w:rsid w:val="00ED654A"/>
    <w:rsid w:val="00EE78D3"/>
    <w:rsid w:val="00EF0203"/>
    <w:rsid w:val="00EF0DEB"/>
    <w:rsid w:val="00EF58E2"/>
    <w:rsid w:val="00F014F6"/>
    <w:rsid w:val="00F26FFD"/>
    <w:rsid w:val="00F33929"/>
    <w:rsid w:val="00F453F6"/>
    <w:rsid w:val="00F55F7A"/>
    <w:rsid w:val="00F6430B"/>
    <w:rsid w:val="00F90218"/>
    <w:rsid w:val="00FA093D"/>
    <w:rsid w:val="00FA171E"/>
    <w:rsid w:val="00FA5904"/>
    <w:rsid w:val="00FA6213"/>
    <w:rsid w:val="00FA6697"/>
    <w:rsid w:val="00FB3417"/>
    <w:rsid w:val="00FB6EC6"/>
    <w:rsid w:val="00FC35FE"/>
    <w:rsid w:val="00FC64BE"/>
    <w:rsid w:val="00FC740D"/>
    <w:rsid w:val="00FE0014"/>
    <w:rsid w:val="00FE3179"/>
    <w:rsid w:val="00FF2518"/>
    <w:rsid w:val="00FF535F"/>
    <w:rsid w:val="00FF7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3877"/>
  <w15:chartTrackingRefBased/>
  <w15:docId w15:val="{A9D19900-F488-4C7F-816A-15965F68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7CE"/>
    <w:pPr>
      <w:ind w:left="720"/>
      <w:contextualSpacing/>
    </w:pPr>
  </w:style>
  <w:style w:type="paragraph" w:styleId="Header">
    <w:name w:val="header"/>
    <w:basedOn w:val="Normal"/>
    <w:link w:val="HeaderChar"/>
    <w:uiPriority w:val="99"/>
    <w:unhideWhenUsed/>
    <w:rsid w:val="00C94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DFC"/>
  </w:style>
  <w:style w:type="paragraph" w:styleId="Footer">
    <w:name w:val="footer"/>
    <w:basedOn w:val="Normal"/>
    <w:link w:val="FooterChar"/>
    <w:uiPriority w:val="99"/>
    <w:unhideWhenUsed/>
    <w:rsid w:val="00C94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DFC"/>
  </w:style>
  <w:style w:type="character" w:styleId="Hyperlink">
    <w:name w:val="Hyperlink"/>
    <w:basedOn w:val="DefaultParagraphFont"/>
    <w:uiPriority w:val="99"/>
    <w:unhideWhenUsed/>
    <w:rsid w:val="00637C17"/>
    <w:rPr>
      <w:color w:val="0563C1" w:themeColor="hyperlink"/>
      <w:u w:val="single"/>
    </w:rPr>
  </w:style>
  <w:style w:type="character" w:styleId="UnresolvedMention">
    <w:name w:val="Unresolved Mention"/>
    <w:basedOn w:val="DefaultParagraphFont"/>
    <w:uiPriority w:val="99"/>
    <w:semiHidden/>
    <w:unhideWhenUsed/>
    <w:rsid w:val="0063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52179">
      <w:bodyDiv w:val="1"/>
      <w:marLeft w:val="0"/>
      <w:marRight w:val="0"/>
      <w:marTop w:val="0"/>
      <w:marBottom w:val="0"/>
      <w:divBdr>
        <w:top w:val="none" w:sz="0" w:space="0" w:color="auto"/>
        <w:left w:val="none" w:sz="0" w:space="0" w:color="auto"/>
        <w:bottom w:val="none" w:sz="0" w:space="0" w:color="auto"/>
        <w:right w:val="none" w:sz="0" w:space="0" w:color="auto"/>
      </w:divBdr>
    </w:div>
    <w:div w:id="842354543">
      <w:bodyDiv w:val="1"/>
      <w:marLeft w:val="0"/>
      <w:marRight w:val="0"/>
      <w:marTop w:val="0"/>
      <w:marBottom w:val="0"/>
      <w:divBdr>
        <w:top w:val="none" w:sz="0" w:space="0" w:color="auto"/>
        <w:left w:val="none" w:sz="0" w:space="0" w:color="auto"/>
        <w:bottom w:val="none" w:sz="0" w:space="0" w:color="auto"/>
        <w:right w:val="none" w:sz="0" w:space="0" w:color="auto"/>
      </w:divBdr>
    </w:div>
    <w:div w:id="1232038865">
      <w:bodyDiv w:val="1"/>
      <w:marLeft w:val="0"/>
      <w:marRight w:val="0"/>
      <w:marTop w:val="0"/>
      <w:marBottom w:val="0"/>
      <w:divBdr>
        <w:top w:val="none" w:sz="0" w:space="0" w:color="auto"/>
        <w:left w:val="none" w:sz="0" w:space="0" w:color="auto"/>
        <w:bottom w:val="none" w:sz="0" w:space="0" w:color="auto"/>
        <w:right w:val="none" w:sz="0" w:space="0" w:color="auto"/>
      </w:divBdr>
    </w:div>
    <w:div w:id="1374230878">
      <w:bodyDiv w:val="1"/>
      <w:marLeft w:val="0"/>
      <w:marRight w:val="0"/>
      <w:marTop w:val="0"/>
      <w:marBottom w:val="0"/>
      <w:divBdr>
        <w:top w:val="none" w:sz="0" w:space="0" w:color="auto"/>
        <w:left w:val="none" w:sz="0" w:space="0" w:color="auto"/>
        <w:bottom w:val="none" w:sz="0" w:space="0" w:color="auto"/>
        <w:right w:val="none" w:sz="0" w:space="0" w:color="auto"/>
      </w:divBdr>
    </w:div>
    <w:div w:id="20885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keansburgnj.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0C13-4E20-40F0-9F90-FCB0B720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tinued on back)</dc:subject>
  <dc:creator>Desiree Hynes</dc:creator>
  <cp:keywords/>
  <dc:description/>
  <cp:lastModifiedBy>Mackenzie Bittle</cp:lastModifiedBy>
  <cp:revision>4</cp:revision>
  <cp:lastPrinted>2024-05-13T14:45:00Z</cp:lastPrinted>
  <dcterms:created xsi:type="dcterms:W3CDTF">2024-05-09T14:51:00Z</dcterms:created>
  <dcterms:modified xsi:type="dcterms:W3CDTF">2024-05-13T14:47:00Z</dcterms:modified>
</cp:coreProperties>
</file>